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谈日常之美  有趣生活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谈日常之美  有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12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丰子恺谈日常之美  有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